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94" w:rsidRDefault="00A50594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-193675</wp:posOffset>
            </wp:positionV>
            <wp:extent cx="5811520" cy="3636645"/>
            <wp:effectExtent l="19050" t="0" r="0" b="0"/>
            <wp:wrapSquare wrapText="bothSides"/>
            <wp:docPr id="10" name="Immagine 9" descr="C:\Users\User10\Documents\Emanuele\1 media\ema e simo\gnoc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10\Documents\Emanuele\1 media\ema e simo\gnocch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594" w:rsidRDefault="00A50594"/>
    <w:p w:rsidR="00A50594" w:rsidRDefault="00A50594"/>
    <w:p w:rsidR="00A50594" w:rsidRDefault="00A50594"/>
    <w:p w:rsidR="00A50594" w:rsidRDefault="00A50594"/>
    <w:p w:rsidR="00A50594" w:rsidRDefault="00A50594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5584190</wp:posOffset>
            </wp:positionV>
            <wp:extent cx="5944870" cy="3761105"/>
            <wp:effectExtent l="19050" t="0" r="0" b="0"/>
            <wp:wrapSquare wrapText="bothSides"/>
            <wp:docPr id="12" name="Immagine 10" descr="g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r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/>
    <w:p w:rsidR="00A50594" w:rsidRDefault="00A50594">
      <w:r>
        <w:rPr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18135</wp:posOffset>
            </wp:positionV>
            <wp:extent cx="6028055" cy="3636645"/>
            <wp:effectExtent l="19050" t="0" r="0" b="0"/>
            <wp:wrapSquare wrapText="bothSides"/>
            <wp:docPr id="8" name="Immagine 7" descr="C:\Users\User10\Documents\Emanuele\1 media\ema e simo\cattedrale san giu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0\Documents\Emanuele\1 media\ema e simo\cattedrale san gius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594" w:rsidRDefault="00A50594"/>
    <w:p w:rsidR="00A50594" w:rsidRDefault="00A50594"/>
    <w:p w:rsidR="00A50594" w:rsidRDefault="00A50594"/>
    <w:p w:rsidR="00A50594" w:rsidRDefault="00A50594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5375910</wp:posOffset>
            </wp:positionV>
            <wp:extent cx="6028055" cy="3823335"/>
            <wp:effectExtent l="19050" t="0" r="0" b="0"/>
            <wp:wrapSquare wrapText="bothSides"/>
            <wp:docPr id="9" name="Immagine 8" descr="C:\Users\User10\Documents\Emanuele\1 media\ema e simo\cjar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0\Documents\Emanuele\1 media\ema e simo\cjars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594" w:rsidRDefault="00A50594"/>
    <w:p w:rsidR="00A50594" w:rsidRDefault="00A50594"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35</wp:posOffset>
            </wp:positionH>
            <wp:positionV relativeFrom="margin">
              <wp:posOffset>-193675</wp:posOffset>
            </wp:positionV>
            <wp:extent cx="6111240" cy="3491230"/>
            <wp:effectExtent l="19050" t="0" r="3810" b="0"/>
            <wp:wrapSquare wrapText="bothSides"/>
            <wp:docPr id="13" name="Immagine 12" descr="palazzo-ricchi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zzo-ricchier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594" w:rsidRDefault="00A50594"/>
    <w:p w:rsidR="00A50594" w:rsidRDefault="00A50594"/>
    <w:p w:rsidR="00A50594" w:rsidRDefault="00A50594"/>
    <w:p w:rsidR="00AA2734" w:rsidRDefault="00AA2734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4918710</wp:posOffset>
            </wp:positionV>
            <wp:extent cx="5882640" cy="4405630"/>
            <wp:effectExtent l="19050" t="0" r="3810" b="0"/>
            <wp:wrapSquare wrapText="bothSides"/>
            <wp:docPr id="16" name="Immagine 10" descr="C:\Users\User10\Documents\Emanuele\1 media\ema e simo\pia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0\Documents\Emanuele\1 media\ema e simo\piaz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594" w:rsidRDefault="00AA2734"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22275</wp:posOffset>
            </wp:positionV>
            <wp:extent cx="5650230" cy="4051935"/>
            <wp:effectExtent l="19050" t="0" r="7620" b="0"/>
            <wp:wrapSquare wrapText="bothSides"/>
            <wp:docPr id="20" name="Immagine 19" descr="UdineCastelloparteanteri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ineCastelloparteanterio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43" w:rsidRDefault="00AA2734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746414" y="1226127"/>
            <wp:positionH relativeFrom="margin">
              <wp:align>center</wp:align>
            </wp:positionH>
            <wp:positionV relativeFrom="margin">
              <wp:align>bottom</wp:align>
            </wp:positionV>
            <wp:extent cx="5903768" cy="3948546"/>
            <wp:effectExtent l="19050" t="0" r="1732" b="0"/>
            <wp:wrapSquare wrapText="bothSides"/>
            <wp:docPr id="19" name="Immagine 18" descr="ricetta-lasagna-ai-semi-di-papavero-620x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tta-lasagna-ai-semi-di-papavero-620x41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768" cy="3948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D7243" w:rsidSect="00572A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hyphenationZone w:val="283"/>
  <w:characterSpacingControl w:val="doNotCompress"/>
  <w:compat/>
  <w:rsids>
    <w:rsidRoot w:val="00A50594"/>
    <w:rsid w:val="00572A72"/>
    <w:rsid w:val="00697D44"/>
    <w:rsid w:val="006D7243"/>
    <w:rsid w:val="00A50594"/>
    <w:rsid w:val="00AA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A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0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6BB5-FDA7-404A-84A2-44CC4D3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19-04-23T15:42:00Z</dcterms:created>
  <dcterms:modified xsi:type="dcterms:W3CDTF">2019-04-23T15:56:00Z</dcterms:modified>
</cp:coreProperties>
</file>